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D60B" w14:textId="77777777" w:rsidR="000A5B9E" w:rsidRPr="00D84B4B" w:rsidRDefault="000A5B9E" w:rsidP="00D84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4B">
        <w:rPr>
          <w:rFonts w:ascii="Times New Roman" w:hAnsi="Times New Roman" w:cs="Times New Roman"/>
          <w:b/>
          <w:sz w:val="24"/>
          <w:szCs w:val="24"/>
        </w:rPr>
        <w:t>KEREKERDŐ BÖLCSŐDE</w:t>
      </w:r>
      <w:r w:rsidR="00D84B4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4B4B">
        <w:rPr>
          <w:rFonts w:ascii="Times New Roman" w:hAnsi="Times New Roman" w:cs="Times New Roman"/>
          <w:b/>
          <w:sz w:val="24"/>
          <w:szCs w:val="24"/>
        </w:rPr>
        <w:t>ÚJLENGYEL</w:t>
      </w:r>
    </w:p>
    <w:p w14:paraId="0907609B" w14:textId="77777777" w:rsidR="000A5B9E" w:rsidRPr="007467F5" w:rsidRDefault="000A5B9E" w:rsidP="00D84B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06027D" wp14:editId="109A4D28">
            <wp:extent cx="5760720" cy="11201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744" cy="12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7F5">
        <w:rPr>
          <w:rFonts w:ascii="Times New Roman" w:hAnsi="Times New Roman" w:cs="Times New Roman"/>
          <w:b/>
          <w:sz w:val="24"/>
          <w:szCs w:val="24"/>
        </w:rPr>
        <w:t>Bölcsődei felvételi kérelem</w:t>
      </w:r>
    </w:p>
    <w:p w14:paraId="7B11D07A" w14:textId="77777777" w:rsidR="000A5B9E" w:rsidRPr="007467F5" w:rsidRDefault="000A5B9E" w:rsidP="000A5B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77E508" w14:textId="77777777" w:rsidR="000A5B9E" w:rsidRPr="007467F5" w:rsidRDefault="000A5B9E" w:rsidP="000A5B9E">
      <w:pPr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t>Gyermek adatai:</w:t>
      </w:r>
    </w:p>
    <w:p w14:paraId="139A68E8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Neve:………………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.</w:t>
      </w:r>
    </w:p>
    <w:p w14:paraId="25B74FA5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etési helye, ideje:…………………………………….Állampolgársága:…………………</w:t>
      </w:r>
      <w:r w:rsidR="007467F5">
        <w:rPr>
          <w:rFonts w:ascii="Times New Roman" w:hAnsi="Times New Roman" w:cs="Times New Roman"/>
        </w:rPr>
        <w:t>……..</w:t>
      </w:r>
    </w:p>
    <w:p w14:paraId="04772BBC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Állandó lakcíme:………………………………………………………………………………...</w:t>
      </w:r>
      <w:r w:rsidR="007467F5">
        <w:rPr>
          <w:rFonts w:ascii="Times New Roman" w:hAnsi="Times New Roman" w:cs="Times New Roman"/>
        </w:rPr>
        <w:t>........</w:t>
      </w:r>
    </w:p>
    <w:p w14:paraId="6AD58703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Tartózkodási helye:……………………………………………………………………………...</w:t>
      </w:r>
      <w:r w:rsidR="007467F5">
        <w:rPr>
          <w:rFonts w:ascii="Times New Roman" w:hAnsi="Times New Roman" w:cs="Times New Roman"/>
        </w:rPr>
        <w:t>........</w:t>
      </w:r>
    </w:p>
    <w:p w14:paraId="1CA97561" w14:textId="77777777" w:rsidR="000A5B9E" w:rsidRPr="007467F5" w:rsidRDefault="000A5B9E" w:rsidP="000A5B9E">
      <w:pPr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t>Anya adatai:</w:t>
      </w:r>
    </w:p>
    <w:p w14:paraId="2C08C44F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Neve, lánykori</w:t>
      </w:r>
      <w:r w:rsidR="00697A88" w:rsidRPr="007467F5">
        <w:rPr>
          <w:rFonts w:ascii="Times New Roman" w:hAnsi="Times New Roman" w:cs="Times New Roman"/>
        </w:rPr>
        <w:t xml:space="preserve"> neve</w:t>
      </w:r>
      <w:r w:rsidRPr="007467F5">
        <w:rPr>
          <w:rFonts w:ascii="Times New Roman" w:hAnsi="Times New Roman" w:cs="Times New Roman"/>
        </w:rPr>
        <w:t xml:space="preserve"> is</w:t>
      </w:r>
      <w:r w:rsidR="00697A88" w:rsidRPr="007467F5">
        <w:rPr>
          <w:rFonts w:ascii="Times New Roman" w:hAnsi="Times New Roman" w:cs="Times New Roman"/>
        </w:rPr>
        <w:t>:……..</w:t>
      </w:r>
      <w:r w:rsidRPr="007467F5">
        <w:rPr>
          <w:rFonts w:ascii="Times New Roman" w:hAnsi="Times New Roman" w:cs="Times New Roman"/>
        </w:rPr>
        <w:t>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675FDBC5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Állampolgársága:…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.</w:t>
      </w:r>
    </w:p>
    <w:p w14:paraId="637F02EF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Munkahelye:……………………………………….Foglalkozása:……………………………</w:t>
      </w:r>
      <w:r w:rsidR="007467F5">
        <w:rPr>
          <w:rFonts w:ascii="Times New Roman" w:hAnsi="Times New Roman" w:cs="Times New Roman"/>
        </w:rPr>
        <w:t>……..</w:t>
      </w:r>
    </w:p>
    <w:p w14:paraId="1AA07A05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Telefonszáma:………………………………………Email: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1975DA93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Munkába állás várható ideje: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594EFB30" w14:textId="77777777" w:rsidR="00697A88" w:rsidRPr="007467F5" w:rsidRDefault="00697A88" w:rsidP="000A5B9E">
      <w:pPr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t>Apa adatai:</w:t>
      </w:r>
    </w:p>
    <w:p w14:paraId="46074CB5" w14:textId="77777777" w:rsidR="00697A88" w:rsidRPr="007467F5" w:rsidRDefault="00697A88" w:rsidP="00697A88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Neve:……..………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2116A7A7" w14:textId="77777777" w:rsidR="00697A88" w:rsidRPr="007467F5" w:rsidRDefault="00697A88" w:rsidP="00697A88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Állampolgársága:…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7D2A7AB8" w14:textId="77777777" w:rsidR="00697A88" w:rsidRPr="007467F5" w:rsidRDefault="00697A88" w:rsidP="00697A88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Munkahelye:……………………………………….Foglalkozása: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61B2E8DE" w14:textId="77777777" w:rsidR="00697A88" w:rsidRPr="007467F5" w:rsidRDefault="00697A88" w:rsidP="00697A88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Telefonszáma:………………………………………Email: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279C6896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A családban élő testvérek száma: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36651776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  <w:b/>
        </w:rPr>
        <w:t>A bölcsődei ellátás kezdő</w:t>
      </w:r>
      <w:r w:rsidR="00603824">
        <w:rPr>
          <w:rFonts w:ascii="Times New Roman" w:hAnsi="Times New Roman" w:cs="Times New Roman"/>
          <w:b/>
        </w:rPr>
        <w:t xml:space="preserve"> </w:t>
      </w:r>
      <w:r w:rsidRPr="007467F5">
        <w:rPr>
          <w:rFonts w:ascii="Times New Roman" w:hAnsi="Times New Roman" w:cs="Times New Roman"/>
          <w:b/>
        </w:rPr>
        <w:t>időpontja:</w:t>
      </w:r>
      <w:r w:rsidRPr="007467F5">
        <w:rPr>
          <w:rFonts w:ascii="Times New Roman" w:hAnsi="Times New Roman" w:cs="Times New Roman"/>
        </w:rPr>
        <w:t>………………………………………………………</w:t>
      </w:r>
      <w:r w:rsidR="00D84B4B" w:rsidRPr="007467F5">
        <w:rPr>
          <w:rFonts w:ascii="Times New Roman" w:hAnsi="Times New Roman" w:cs="Times New Roman"/>
        </w:rPr>
        <w:t>…</w:t>
      </w:r>
      <w:r w:rsidR="007467F5">
        <w:rPr>
          <w:rFonts w:ascii="Times New Roman" w:hAnsi="Times New Roman" w:cs="Times New Roman"/>
        </w:rPr>
        <w:t>……..</w:t>
      </w:r>
    </w:p>
    <w:p w14:paraId="5F41E2F5" w14:textId="77777777" w:rsidR="000A5B9E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Bűntetőjogi felelősségem tudatában kijelentem, hogy a fenti adatok a valóságnak megfelelnek. Nyilatkozom, hogy kifejezetten hozzájárulok gyermekem bölcsődei ellátásának érdekében szolgáltatott adatok, valamint a szükséges iratok és az iratok másolatainak az adatkezelő általi felvételéhez, rögzítéséhez, és kezeléséhez.</w:t>
      </w:r>
    </w:p>
    <w:p w14:paraId="7DACA9B7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Újlengyel, ………………..év, …………….hó</w:t>
      </w:r>
      <w:r w:rsidR="00D84B4B" w:rsidRPr="007467F5">
        <w:rPr>
          <w:rFonts w:ascii="Times New Roman" w:hAnsi="Times New Roman" w:cs="Times New Roman"/>
        </w:rPr>
        <w:t>………………nap</w:t>
      </w:r>
    </w:p>
    <w:p w14:paraId="63F7D414" w14:textId="77777777" w:rsidR="00D84B4B" w:rsidRPr="007467F5" w:rsidRDefault="00D84B4B" w:rsidP="000A5B9E">
      <w:pPr>
        <w:rPr>
          <w:rFonts w:ascii="Times New Roman" w:hAnsi="Times New Roman" w:cs="Times New Roman"/>
        </w:rPr>
      </w:pPr>
    </w:p>
    <w:p w14:paraId="358FF42F" w14:textId="77777777" w:rsidR="007467F5" w:rsidRPr="007467F5" w:rsidRDefault="00D84B4B" w:rsidP="00D84B4B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6E977EA5" w14:textId="77777777" w:rsidR="00D84B4B" w:rsidRDefault="00D84B4B" w:rsidP="00D84B4B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44E27C66" w14:textId="77777777" w:rsidR="007467F5" w:rsidRPr="007467F5" w:rsidRDefault="007467F5" w:rsidP="007467F5">
      <w:pPr>
        <w:jc w:val="center"/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lastRenderedPageBreak/>
        <w:t>Bölcsődei felvételi kérelemhez</w:t>
      </w:r>
    </w:p>
    <w:p w14:paraId="3FCB23A8" w14:textId="77777777" w:rsidR="007467F5" w:rsidRDefault="007467F5" w:rsidP="007467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rvosi igazolás hiányában)</w:t>
      </w:r>
    </w:p>
    <w:p w14:paraId="6F23AC42" w14:textId="77777777" w:rsidR="007467F5" w:rsidRDefault="007467F5" w:rsidP="007467F5">
      <w:pPr>
        <w:jc w:val="center"/>
        <w:rPr>
          <w:rFonts w:ascii="Times New Roman" w:hAnsi="Times New Roman" w:cs="Times New Roman"/>
        </w:rPr>
      </w:pPr>
    </w:p>
    <w:p w14:paraId="46946413" w14:textId="77777777" w:rsidR="007467F5" w:rsidRPr="007467F5" w:rsidRDefault="007467F5" w:rsidP="00746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 neve:……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.</w:t>
      </w:r>
    </w:p>
    <w:p w14:paraId="45D00FBC" w14:textId="77777777" w:rsidR="00D84B4B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e, ideje: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</w:t>
      </w:r>
    </w:p>
    <w:p w14:paraId="59F8692D" w14:textId="77777777" w:rsidR="007467F5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…………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</w:t>
      </w:r>
    </w:p>
    <w:p w14:paraId="29E7C0EF" w14:textId="77777777" w:rsidR="00F41BFE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e:……………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 xml:space="preserve"> </w:t>
      </w:r>
    </w:p>
    <w:p w14:paraId="3AE165A5" w14:textId="77777777" w:rsidR="00F41BFE" w:rsidRDefault="00F41BFE" w:rsidP="00D84B4B">
      <w:pPr>
        <w:rPr>
          <w:rFonts w:ascii="Times New Roman" w:hAnsi="Times New Roman" w:cs="Times New Roman"/>
        </w:rPr>
      </w:pPr>
    </w:p>
    <w:p w14:paraId="74053617" w14:textId="77777777" w:rsidR="00F41BFE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om, hogy gyermekem egészséges</w:t>
      </w:r>
      <w:r w:rsidR="00F41BFE">
        <w:rPr>
          <w:rFonts w:ascii="Times New Roman" w:hAnsi="Times New Roman" w:cs="Times New Roman"/>
        </w:rPr>
        <w:t xml:space="preserve"> fejlődésről, idült vagy krónikus egészségügyi állapotáról a </w:t>
      </w:r>
    </w:p>
    <w:p w14:paraId="06F917AE" w14:textId="77777777" w:rsidR="007467F5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orvossal kapcsolatot tartok, konzultálok.</w:t>
      </w:r>
    </w:p>
    <w:p w14:paraId="1D0E237D" w14:textId="77777777" w:rsidR="00F41BFE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orvos neve:………………………………Rendelőintézet:……………………………………..</w:t>
      </w:r>
    </w:p>
    <w:p w14:paraId="42742B81" w14:textId="77777777" w:rsidR="00F41BFE" w:rsidRDefault="00F41BFE" w:rsidP="00D84B4B">
      <w:pPr>
        <w:rPr>
          <w:rFonts w:ascii="Times New Roman" w:hAnsi="Times New Roman" w:cs="Times New Roman"/>
        </w:rPr>
      </w:pPr>
    </w:p>
    <w:p w14:paraId="7DB5DD6F" w14:textId="77777777" w:rsidR="00F41BFE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om, hogy rendszeres védőnői tanácsadáson veszek részt, és a gyermekem a kötelező védőoltásokat megkapta.</w:t>
      </w:r>
    </w:p>
    <w:p w14:paraId="44FCE8E7" w14:textId="77777777" w:rsidR="00F41BFE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dőnő neve:………………………………………Rendelőintézet:…………………………………….</w:t>
      </w:r>
    </w:p>
    <w:p w14:paraId="357FD03E" w14:textId="77777777" w:rsidR="00F41BFE" w:rsidRDefault="00F41BFE" w:rsidP="00D84B4B">
      <w:pPr>
        <w:rPr>
          <w:rFonts w:ascii="Times New Roman" w:hAnsi="Times New Roman" w:cs="Times New Roman"/>
        </w:rPr>
      </w:pPr>
    </w:p>
    <w:p w14:paraId="0364AAB3" w14:textId="77777777" w:rsidR="006F4FCD" w:rsidRDefault="006F4FCD" w:rsidP="00D84B4B">
      <w:pPr>
        <w:rPr>
          <w:rFonts w:ascii="Times New Roman" w:hAnsi="Times New Roman" w:cs="Times New Roman"/>
          <w:b/>
        </w:rPr>
      </w:pPr>
    </w:p>
    <w:p w14:paraId="47F55624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Nyilatkozom, hogy (kérem jelölve az igaz állítást X-szel)</w:t>
      </w:r>
    </w:p>
    <w:p w14:paraId="29F67700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……gyermekem diétára nem szorul</w:t>
      </w:r>
    </w:p>
    <w:p w14:paraId="6F3FFF42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……gyermekem diétára szorul szakorvosi vélemény alapján</w:t>
      </w:r>
    </w:p>
    <w:p w14:paraId="05307307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……gyermekem tartósan szedendő gyógyszerelésre nem szorul</w:t>
      </w:r>
    </w:p>
    <w:p w14:paraId="2EB98453" w14:textId="77777777" w:rsid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 xml:space="preserve">……gyermekem tartósan szed gyógyszert szakorvosi ellenőrzés mellett, ennek neve: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1E162125" w14:textId="77777777" w:rsidR="00F41BFE" w:rsidRDefault="00F41BFE" w:rsidP="00D84B4B">
      <w:pPr>
        <w:rPr>
          <w:rFonts w:ascii="Times New Roman" w:hAnsi="Times New Roman" w:cs="Times New Roman"/>
          <w:b/>
        </w:rPr>
      </w:pPr>
    </w:p>
    <w:p w14:paraId="52025CBC" w14:textId="77777777" w:rsidR="006F4FCD" w:rsidRPr="007467F5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Bűntetőjogi felelősségem tudatában kijelentem, hogy a fenti adatok a valóságnak megfelelnek. Nyilatkozom, hogy kifejezetten hozzájárulok gyermekem bölcsődei ellátásának érdekében szolgáltatott adatok, valamint a szükséges iratok és az iratok másolatainak az adatkezelő általi felvételéhez, rögzítéséhez, és kezeléséhez.</w:t>
      </w:r>
    </w:p>
    <w:p w14:paraId="3FAC7F66" w14:textId="77777777" w:rsidR="006F4FCD" w:rsidRPr="007467F5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Újlengyel, ………………..év, …………….hó………………nap</w:t>
      </w:r>
    </w:p>
    <w:p w14:paraId="57A0437F" w14:textId="77777777" w:rsidR="006F4FCD" w:rsidRPr="007467F5" w:rsidRDefault="006F4FCD" w:rsidP="006F4FCD">
      <w:pPr>
        <w:rPr>
          <w:rFonts w:ascii="Times New Roman" w:hAnsi="Times New Roman" w:cs="Times New Roman"/>
        </w:rPr>
      </w:pPr>
    </w:p>
    <w:p w14:paraId="3A4A3801" w14:textId="77777777" w:rsidR="006F4FCD" w:rsidRPr="007467F5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4C53422C" w14:textId="77777777" w:rsidR="006F4FCD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311E7A96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</w:p>
    <w:p w14:paraId="795195D8" w14:textId="77777777" w:rsidR="00D84B4B" w:rsidRPr="007467F5" w:rsidRDefault="00D84B4B" w:rsidP="000A5B9E">
      <w:pPr>
        <w:rPr>
          <w:rFonts w:ascii="Times New Roman" w:hAnsi="Times New Roman" w:cs="Times New Roman"/>
        </w:rPr>
      </w:pPr>
    </w:p>
    <w:p w14:paraId="49EE7901" w14:textId="77777777" w:rsidR="000A5B9E" w:rsidRDefault="006F4FCD" w:rsidP="006F4FCD">
      <w:pPr>
        <w:jc w:val="center"/>
        <w:rPr>
          <w:rFonts w:ascii="Times New Roman" w:hAnsi="Times New Roman" w:cs="Times New Roman"/>
          <w:b/>
        </w:rPr>
      </w:pPr>
      <w:r w:rsidRPr="006F4FCD">
        <w:rPr>
          <w:rFonts w:ascii="Times New Roman" w:hAnsi="Times New Roman" w:cs="Times New Roman"/>
          <w:b/>
        </w:rPr>
        <w:lastRenderedPageBreak/>
        <w:t>Szülői nyilatkozat</w:t>
      </w:r>
    </w:p>
    <w:p w14:paraId="5CA4E6D1" w14:textId="77777777" w:rsidR="00F82A77" w:rsidRDefault="00F82A77" w:rsidP="006F4FCD">
      <w:pPr>
        <w:jc w:val="center"/>
        <w:rPr>
          <w:rFonts w:ascii="Times New Roman" w:hAnsi="Times New Roman" w:cs="Times New Roman"/>
          <w:b/>
        </w:rPr>
      </w:pPr>
    </w:p>
    <w:p w14:paraId="3D37B665" w14:textId="77777777" w:rsidR="00F82A77" w:rsidRPr="006F4FCD" w:rsidRDefault="00F82A77" w:rsidP="006F4FCD">
      <w:pPr>
        <w:jc w:val="center"/>
        <w:rPr>
          <w:rFonts w:ascii="Times New Roman" w:hAnsi="Times New Roman" w:cs="Times New Roman"/>
          <w:b/>
        </w:rPr>
      </w:pPr>
    </w:p>
    <w:p w14:paraId="1D5D0BB2" w14:textId="77777777" w:rsidR="006F4FCD" w:rsidRDefault="006F4FCD" w:rsidP="000A5B9E">
      <w:pPr>
        <w:rPr>
          <w:rFonts w:ascii="Times New Roman" w:hAnsi="Times New Roman" w:cs="Times New Roman"/>
        </w:rPr>
      </w:pPr>
    </w:p>
    <w:p w14:paraId="15967EB0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………………………………….Lakcím:……………………………………………………...</w:t>
      </w:r>
    </w:p>
    <w:p w14:paraId="4986E34E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latkozom arról, hogy a bölcsődébe beíratott ………………………………………………….....nevű </w:t>
      </w:r>
    </w:p>
    <w:p w14:paraId="56CAF81C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em étkezési díjának a megállapításához a következő tájékoztató jellegű információkra adok egyértelmű választ.</w:t>
      </w:r>
    </w:p>
    <w:p w14:paraId="439D1CAB" w14:textId="77777777" w:rsidR="006F4FCD" w:rsidRDefault="006F4FCD" w:rsidP="000A5B9E">
      <w:pPr>
        <w:rPr>
          <w:rFonts w:ascii="Times New Roman" w:hAnsi="Times New Roman" w:cs="Times New Roman"/>
        </w:rPr>
      </w:pPr>
    </w:p>
    <w:p w14:paraId="7D61A56F" w14:textId="77777777" w:rsidR="00F41BFE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íratott gyermekem (kérem jelölje aláhúzással a megfelelő választ)</w:t>
      </w:r>
    </w:p>
    <w:p w14:paraId="261480F2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, Rendszeres gyermekvédelmi támogatásban részesül</w:t>
      </w:r>
    </w:p>
    <w:p w14:paraId="7BA393DC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gen                                 nem</w:t>
      </w:r>
    </w:p>
    <w:p w14:paraId="4D6C57DB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, Tartósan beteg vagy tartósan beteg gyermeket nevel a családban él</w:t>
      </w:r>
    </w:p>
    <w:p w14:paraId="50734CFE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gen                                 nem</w:t>
      </w:r>
    </w:p>
    <w:p w14:paraId="725D7D58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, Három vagy több gyermekes családban él</w:t>
      </w:r>
    </w:p>
    <w:p w14:paraId="079E8758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gen                                  nem</w:t>
      </w:r>
    </w:p>
    <w:p w14:paraId="67BADD82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, Nevelésbe van véve</w:t>
      </w:r>
    </w:p>
    <w:p w14:paraId="06D0BA51" w14:textId="77777777" w:rsidR="00F82A77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gen                                  nem</w:t>
      </w:r>
    </w:p>
    <w:p w14:paraId="10887318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5DB42600" w14:textId="77777777" w:rsidR="006F4FCD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másul veszem, hogy a törvények által előírt kedvezményeket, abban az esetben igényelhetem, ha az erre vonatkozó hivatalos igazolásokat a Kerekerdő Bölcsőde rendelkezésére bocsátom.(Szociális Iroda Határozata, Nyilatkozat 3 vagy több gyermekről Magyar Államkincstár, Igazolást tartósan beteg vagy súlyos fogyatékkal élő gyermekről című nyomtatvány)</w:t>
      </w:r>
    </w:p>
    <w:p w14:paraId="6322B660" w14:textId="77777777" w:rsidR="00F82A77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éb megjegyzés:……………………………………………………………………………………….</w:t>
      </w:r>
    </w:p>
    <w:p w14:paraId="45BB5BB0" w14:textId="77777777" w:rsidR="00F82A77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FB94E79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43044223" w14:textId="77777777" w:rsidR="00F82A77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lengyel, ……………………..év………………….hó………………nap</w:t>
      </w:r>
    </w:p>
    <w:p w14:paraId="156A0BD0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2053EEE6" w14:textId="77777777" w:rsidR="00F82A77" w:rsidRPr="007467F5" w:rsidRDefault="00F82A77" w:rsidP="00F82A77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4F00BA35" w14:textId="77777777" w:rsidR="00F82A77" w:rsidRDefault="00F82A77" w:rsidP="00F82A77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69F4561F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5D98DF6B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4CBFE4E3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78BCAA35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78DAB9F9" w14:textId="77777777" w:rsidR="00F82A77" w:rsidRDefault="00F82A77" w:rsidP="00F82A77">
      <w:pPr>
        <w:jc w:val="center"/>
        <w:rPr>
          <w:rFonts w:ascii="Times New Roman" w:hAnsi="Times New Roman" w:cs="Times New Roman"/>
          <w:b/>
        </w:rPr>
      </w:pPr>
      <w:r w:rsidRPr="00F82A77">
        <w:rPr>
          <w:rFonts w:ascii="Times New Roman" w:hAnsi="Times New Roman" w:cs="Times New Roman"/>
          <w:b/>
        </w:rPr>
        <w:lastRenderedPageBreak/>
        <w:t>Bölcsődei felvételi kérelemhez</w:t>
      </w:r>
    </w:p>
    <w:p w14:paraId="7A1D7612" w14:textId="77777777" w:rsidR="00F82A77" w:rsidRDefault="00F82A77" w:rsidP="00F82A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nden gyermek jelentkezése esetén mellékelni szükséges)</w:t>
      </w:r>
    </w:p>
    <w:p w14:paraId="5747910A" w14:textId="77777777" w:rsidR="00603824" w:rsidRDefault="00603824" w:rsidP="00F82A77">
      <w:pPr>
        <w:jc w:val="center"/>
        <w:rPr>
          <w:rFonts w:ascii="Times New Roman" w:hAnsi="Times New Roman" w:cs="Times New Roman"/>
        </w:rPr>
      </w:pPr>
    </w:p>
    <w:p w14:paraId="6F941A40" w14:textId="77777777" w:rsidR="00603824" w:rsidRDefault="00603824" w:rsidP="00F82A77">
      <w:pPr>
        <w:jc w:val="center"/>
        <w:rPr>
          <w:rFonts w:ascii="Times New Roman" w:hAnsi="Times New Roman" w:cs="Times New Roman"/>
        </w:rPr>
      </w:pPr>
    </w:p>
    <w:p w14:paraId="1FBFFF7D" w14:textId="77777777" w:rsidR="00F82A77" w:rsidRDefault="00F82A77" w:rsidP="00F82A77">
      <w:pPr>
        <w:jc w:val="center"/>
        <w:rPr>
          <w:rFonts w:ascii="Times New Roman" w:hAnsi="Times New Roman" w:cs="Times New Roman"/>
        </w:rPr>
      </w:pPr>
    </w:p>
    <w:p w14:paraId="23B92A2A" w14:textId="77777777" w:rsidR="00F82A77" w:rsidRDefault="00F82A77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 neve:…………………………….Születési hely, idő:…………………………………......</w:t>
      </w:r>
    </w:p>
    <w:p w14:paraId="1193593D" w14:textId="77777777" w:rsidR="00F82A77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ok a körülmények, amire tekintettel a szülő/törvényes képviselő gyermeke bölcsődei felvételét kéri(több is megjelölhető </w:t>
      </w:r>
      <w:proofErr w:type="spellStart"/>
      <w:r>
        <w:rPr>
          <w:rFonts w:ascii="Times New Roman" w:hAnsi="Times New Roman" w:cs="Times New Roman"/>
        </w:rPr>
        <w:t>X.szel</w:t>
      </w:r>
      <w:proofErr w:type="spellEnd"/>
      <w:r>
        <w:rPr>
          <w:rFonts w:ascii="Times New Roman" w:hAnsi="Times New Roman" w:cs="Times New Roman"/>
        </w:rPr>
        <w:t>)</w:t>
      </w:r>
    </w:p>
    <w:p w14:paraId="5CD333AD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szülei/törvényes képviselőinek munkavégzése (GYES,GYED mellett is)</w:t>
      </w:r>
    </w:p>
    <w:p w14:paraId="2D726EBB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szülei/törvényes képviselői munkaerő-piaci részvételt elősegítő programban, képzésben vesznek részt</w:t>
      </w:r>
    </w:p>
    <w:p w14:paraId="1A0ED194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szülei/törvényes képviselői nappali rendszerű iskolai oktatásban hallgatói jogviszonnyal rendelkeznek</w:t>
      </w:r>
    </w:p>
    <w:p w14:paraId="458AE5D8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 rendszeres gyermekvédelmi kedvezményre jogosult</w:t>
      </w:r>
    </w:p>
    <w:p w14:paraId="7CA06974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 3 vagy több gyermeket nevelő családban él</w:t>
      </w:r>
    </w:p>
    <w:p w14:paraId="30FA8D1D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et egyedülálló személy neveli (kivéve, ha van élettársa)</w:t>
      </w:r>
    </w:p>
    <w:p w14:paraId="170462AF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 védelembe vett</w:t>
      </w:r>
    </w:p>
    <w:p w14:paraId="1E4AA28D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a gyermek szülei/törvényes képviselői </w:t>
      </w:r>
      <w:proofErr w:type="spellStart"/>
      <w:r>
        <w:rPr>
          <w:rFonts w:ascii="Times New Roman" w:hAnsi="Times New Roman" w:cs="Times New Roman"/>
        </w:rPr>
        <w:t>orvosilag</w:t>
      </w:r>
      <w:proofErr w:type="spellEnd"/>
      <w:r>
        <w:rPr>
          <w:rFonts w:ascii="Times New Roman" w:hAnsi="Times New Roman" w:cs="Times New Roman"/>
        </w:rPr>
        <w:t xml:space="preserve"> igazolt betegségük miatt a gyermek napközbeni ellátásáról nem, vagy csak részben tudnak gondoskodni</w:t>
      </w:r>
    </w:p>
    <w:p w14:paraId="304ABFEF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a gyermek családjában sajátos nevelési igényű gyermeket nevelnek </w:t>
      </w:r>
    </w:p>
    <w:p w14:paraId="3EB1FCF4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4D420145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78378BBB" w14:textId="77777777" w:rsidR="00603824" w:rsidRDefault="00603824" w:rsidP="00F82A77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Bűntetőjogi felelősségem tudatában kijelentem, hogy a fenti adatok a valóságnak megfelelnek. Nyilatkozom, hogy kifejezetten hozzájárulok gyermekem bölcsődei ellátásának érdekében szolgáltatott adatok, valamint a szükséges iratok és az iratok másolatainak az adatkezelő általi felvételéhez, rögzítéséhez, és kezeléséhez</w:t>
      </w:r>
      <w:r>
        <w:rPr>
          <w:rFonts w:ascii="Times New Roman" w:hAnsi="Times New Roman" w:cs="Times New Roman"/>
        </w:rPr>
        <w:t>.</w:t>
      </w:r>
    </w:p>
    <w:p w14:paraId="05F872B5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27554147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0CB60B20" w14:textId="77777777" w:rsidR="00603824" w:rsidRDefault="00603824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lengyel, …………….év………….hó………nap</w:t>
      </w:r>
    </w:p>
    <w:p w14:paraId="3ED5854B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206770B4" w14:textId="77777777" w:rsidR="00603824" w:rsidRDefault="00603824" w:rsidP="00603824">
      <w:pPr>
        <w:rPr>
          <w:rFonts w:ascii="Times New Roman" w:hAnsi="Times New Roman" w:cs="Times New Roman"/>
        </w:rPr>
      </w:pPr>
    </w:p>
    <w:p w14:paraId="3B5B76CB" w14:textId="77777777" w:rsidR="00603824" w:rsidRPr="007467F5" w:rsidRDefault="00603824" w:rsidP="00603824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3EE91593" w14:textId="77777777" w:rsidR="00603824" w:rsidRDefault="00603824" w:rsidP="00603824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0EED7B5A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47A1E218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286B879D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403E6428" w14:textId="7DB6707A" w:rsidR="00603824" w:rsidRPr="007467F5" w:rsidRDefault="00945A4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a gyermek születési anyakönyvi kivonatának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bemutatása</w:t>
      </w:r>
    </w:p>
    <w:sectPr w:rsidR="00603824" w:rsidRPr="00746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9E"/>
    <w:rsid w:val="000A5B9E"/>
    <w:rsid w:val="0038163D"/>
    <w:rsid w:val="005D1A68"/>
    <w:rsid w:val="00603824"/>
    <w:rsid w:val="00697A88"/>
    <w:rsid w:val="006F4FCD"/>
    <w:rsid w:val="006F5AA6"/>
    <w:rsid w:val="007467F5"/>
    <w:rsid w:val="00945A46"/>
    <w:rsid w:val="00C62E62"/>
    <w:rsid w:val="00D84B4B"/>
    <w:rsid w:val="00E837F3"/>
    <w:rsid w:val="00F41BFE"/>
    <w:rsid w:val="00F8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5A1E"/>
  <w15:chartTrackingRefBased/>
  <w15:docId w15:val="{70F2454D-64AC-42AB-88B4-CB92765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7A5E-A9D7-48A6-B742-63460535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csode</dc:creator>
  <cp:keywords/>
  <dc:description/>
  <cp:lastModifiedBy>bolcsode</cp:lastModifiedBy>
  <cp:revision>5</cp:revision>
  <cp:lastPrinted>2023-11-14T09:50:00Z</cp:lastPrinted>
  <dcterms:created xsi:type="dcterms:W3CDTF">2023-08-02T14:24:00Z</dcterms:created>
  <dcterms:modified xsi:type="dcterms:W3CDTF">2026-03-03T10:40:00Z</dcterms:modified>
</cp:coreProperties>
</file>